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C969" w14:textId="77777777" w:rsidR="00E0104D" w:rsidRDefault="00B506BB" w:rsidP="00CE4E57">
      <w:pPr>
        <w:jc w:val="both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UT 1</w:t>
      </w:r>
      <w:r w:rsidR="004E4BBD">
        <w:rPr>
          <w:b/>
          <w:color w:val="002060"/>
          <w:sz w:val="28"/>
          <w:szCs w:val="28"/>
          <w:u w:val="single"/>
        </w:rPr>
        <w:t>.3</w:t>
      </w:r>
    </w:p>
    <w:p w14:paraId="33658568" w14:textId="77777777" w:rsidR="00FA6FBE" w:rsidRPr="00FA6FBE" w:rsidRDefault="00FA6FBE" w:rsidP="00CE4E57"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omponentes físicos de un ordenador</w:t>
      </w:r>
    </w:p>
    <w:p w14:paraId="58BBAC77" w14:textId="77777777" w:rsidR="00FA6FBE" w:rsidRDefault="00FA6FBE" w:rsidP="00CE4E57">
      <w:pPr>
        <w:jc w:val="both"/>
        <w:rPr>
          <w:b/>
          <w:color w:val="002060"/>
          <w:sz w:val="28"/>
          <w:szCs w:val="28"/>
          <w:u w:val="single"/>
        </w:rPr>
      </w:pPr>
    </w:p>
    <w:p w14:paraId="32D42839" w14:textId="77777777" w:rsidR="00F148C4" w:rsidRPr="00E0104D" w:rsidRDefault="00BB460C" w:rsidP="00CE4E57">
      <w:pPr>
        <w:jc w:val="both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Actividades</w:t>
      </w:r>
    </w:p>
    <w:p w14:paraId="1017E821" w14:textId="77777777" w:rsidR="006D0AE3" w:rsidRDefault="006712CE" w:rsidP="006E49AF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ca en Internet información </w:t>
      </w:r>
      <w:r w:rsidR="006E49AF">
        <w:rPr>
          <w:b/>
          <w:sz w:val="24"/>
          <w:szCs w:val="24"/>
        </w:rPr>
        <w:t>sobre las diferentes formas de la placa base. Debes anotar las ventajas, características, disposición de los componentes, etc.</w:t>
      </w:r>
    </w:p>
    <w:p w14:paraId="0030F02A" w14:textId="77777777" w:rsidR="006712CE" w:rsidRPr="006E49AF" w:rsidRDefault="006E49AF" w:rsidP="006E49AF">
      <w:pPr>
        <w:pStyle w:val="Prrafodelista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T y BaBy AT</w:t>
      </w:r>
    </w:p>
    <w:p w14:paraId="707A3B3E" w14:textId="77777777" w:rsidR="006E49AF" w:rsidRPr="006E49AF" w:rsidRDefault="006E49AF" w:rsidP="006E49AF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49AF">
        <w:rPr>
          <w:sz w:val="24"/>
          <w:szCs w:val="24"/>
        </w:rPr>
        <w:t xml:space="preserve">LPX </w:t>
      </w:r>
    </w:p>
    <w:p w14:paraId="1C3FBE60" w14:textId="77777777" w:rsidR="006E49AF" w:rsidRPr="006E49AF" w:rsidRDefault="006E49AF" w:rsidP="006E49AF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E49AF">
        <w:rPr>
          <w:sz w:val="24"/>
          <w:szCs w:val="24"/>
        </w:rPr>
        <w:t>BTX</w:t>
      </w:r>
    </w:p>
    <w:p w14:paraId="54772CAF" w14:textId="77777777" w:rsidR="006E49AF" w:rsidRDefault="009720CD" w:rsidP="006E49AF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X</w:t>
      </w:r>
    </w:p>
    <w:p w14:paraId="7AFA1E2C" w14:textId="77777777" w:rsidR="006E49AF" w:rsidRDefault="006E49AF" w:rsidP="006E49AF">
      <w:pPr>
        <w:pStyle w:val="Prrafodelista"/>
        <w:ind w:left="1428"/>
        <w:jc w:val="both"/>
        <w:rPr>
          <w:sz w:val="24"/>
          <w:szCs w:val="24"/>
        </w:rPr>
      </w:pPr>
    </w:p>
    <w:p w14:paraId="68646DB3" w14:textId="77777777" w:rsidR="009720CD" w:rsidRDefault="009720CD" w:rsidP="006E49AF">
      <w:pPr>
        <w:pStyle w:val="Prrafodelista"/>
        <w:ind w:left="1428"/>
        <w:jc w:val="both"/>
        <w:rPr>
          <w:sz w:val="24"/>
          <w:szCs w:val="24"/>
        </w:rPr>
      </w:pPr>
    </w:p>
    <w:p w14:paraId="6FD165A2" w14:textId="77777777" w:rsidR="008413C9" w:rsidRDefault="006E49AF" w:rsidP="006E49AF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Para qué se utiliza la memoria ROM?</w:t>
      </w:r>
    </w:p>
    <w:p w14:paraId="4F34F07C" w14:textId="77777777" w:rsidR="008413C9" w:rsidRDefault="008413C9" w:rsidP="008413C9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¿Qué son los módulos de memoria? Tipos.</w:t>
      </w:r>
    </w:p>
    <w:p w14:paraId="3CFAAFF8" w14:textId="77777777" w:rsidR="002A1CFA" w:rsidRDefault="006E49AF" w:rsidP="008413C9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E49AF">
        <w:rPr>
          <w:b/>
          <w:sz w:val="24"/>
          <w:szCs w:val="24"/>
        </w:rPr>
        <w:t xml:space="preserve">Busca en Internet información sobre los distintos tipos de memorias RAM: </w:t>
      </w:r>
    </w:p>
    <w:p w14:paraId="783D9EA6" w14:textId="77777777" w:rsidR="002A1CFA" w:rsidRDefault="002A1CFA" w:rsidP="008413C9">
      <w:pPr>
        <w:pStyle w:val="Prrafodelista"/>
        <w:jc w:val="both"/>
        <w:rPr>
          <w:b/>
          <w:sz w:val="24"/>
          <w:szCs w:val="24"/>
        </w:rPr>
      </w:pPr>
    </w:p>
    <w:p w14:paraId="594F9C84" w14:textId="77777777" w:rsidR="009720CD" w:rsidRPr="001E0DA3" w:rsidRDefault="009720CD" w:rsidP="009720CD">
      <w:pPr>
        <w:pStyle w:val="Prrafodelista"/>
        <w:jc w:val="both"/>
        <w:rPr>
          <w:b/>
          <w:sz w:val="24"/>
          <w:szCs w:val="24"/>
        </w:rPr>
      </w:pPr>
    </w:p>
    <w:p w14:paraId="5E345642" w14:textId="77777777" w:rsidR="009720CD" w:rsidRPr="001E0DA3" w:rsidRDefault="009720CD" w:rsidP="009720CD">
      <w:pPr>
        <w:pStyle w:val="Prrafodelista"/>
        <w:jc w:val="both"/>
        <w:rPr>
          <w:b/>
          <w:sz w:val="24"/>
          <w:szCs w:val="24"/>
        </w:rPr>
      </w:pPr>
    </w:p>
    <w:p w14:paraId="18DE07CF" w14:textId="77777777" w:rsidR="009720CD" w:rsidRPr="009720CD" w:rsidRDefault="009720CD" w:rsidP="006E49AF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ectores externos</w:t>
      </w:r>
    </w:p>
    <w:p w14:paraId="18DE3DE8" w14:textId="77777777" w:rsidR="009720CD" w:rsidRPr="009720CD" w:rsidRDefault="009720CD" w:rsidP="009720CD">
      <w:pPr>
        <w:pStyle w:val="Prrafodelista"/>
        <w:rPr>
          <w:b/>
          <w:sz w:val="24"/>
          <w:szCs w:val="24"/>
        </w:rPr>
      </w:pPr>
      <w:r w:rsidRPr="009720CD">
        <w:rPr>
          <w:b/>
          <w:sz w:val="24"/>
          <w:szCs w:val="24"/>
        </w:rPr>
        <w:t>Indica que es cada uno de los siguientes conectores, descríbelo</w:t>
      </w:r>
      <w:r>
        <w:rPr>
          <w:b/>
          <w:sz w:val="24"/>
          <w:szCs w:val="24"/>
        </w:rPr>
        <w:t>s  y busca imágenes de cada uno de ellos.</w:t>
      </w:r>
    </w:p>
    <w:p w14:paraId="205EBBCC" w14:textId="3018F1BF" w:rsidR="001F1149" w:rsidRPr="005679CE" w:rsidRDefault="009720CD" w:rsidP="005679C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Puerto serie</w:t>
      </w:r>
    </w:p>
    <w:p w14:paraId="128D5B7B" w14:textId="33831E44" w:rsidR="001F1149" w:rsidRPr="005679CE" w:rsidRDefault="009720CD" w:rsidP="005679C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Puerto paralelo</w:t>
      </w:r>
    </w:p>
    <w:p w14:paraId="53FB36B4" w14:textId="77777777" w:rsidR="009720CD" w:rsidRDefault="009720CD" w:rsidP="009720C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Puertos PS/2</w:t>
      </w:r>
    </w:p>
    <w:p w14:paraId="0F1AC117" w14:textId="77777777" w:rsidR="009720CD" w:rsidRDefault="009720CD" w:rsidP="009720C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Puerto USB</w:t>
      </w:r>
    </w:p>
    <w:p w14:paraId="1D9F7B09" w14:textId="71091F2A" w:rsidR="00B03E0D" w:rsidRPr="005679CE" w:rsidRDefault="009720CD" w:rsidP="005679C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Conectores de audio</w:t>
      </w:r>
    </w:p>
    <w:p w14:paraId="0A3FBFDF" w14:textId="77777777" w:rsidR="009720CD" w:rsidRPr="009720CD" w:rsidRDefault="009720CD" w:rsidP="009720C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 xml:space="preserve">Puerto VGA </w:t>
      </w:r>
    </w:p>
    <w:p w14:paraId="4AB078F2" w14:textId="77777777" w:rsidR="009720CD" w:rsidRPr="009720CD" w:rsidRDefault="009720CD" w:rsidP="009720C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Puerto DVI</w:t>
      </w:r>
    </w:p>
    <w:p w14:paraId="6F1CB8D3" w14:textId="77777777" w:rsidR="009720CD" w:rsidRPr="009720CD" w:rsidRDefault="009720CD" w:rsidP="009720C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Puerto para joystick</w:t>
      </w:r>
    </w:p>
    <w:p w14:paraId="3BEB597C" w14:textId="77777777" w:rsidR="009720CD" w:rsidRPr="009720CD" w:rsidRDefault="009720CD" w:rsidP="009720CD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20CD">
        <w:rPr>
          <w:sz w:val="24"/>
          <w:szCs w:val="24"/>
        </w:rPr>
        <w:t>HDMI</w:t>
      </w:r>
    </w:p>
    <w:p w14:paraId="4ED4B400" w14:textId="77777777" w:rsidR="009720CD" w:rsidRPr="009720CD" w:rsidRDefault="009720CD" w:rsidP="009720CD">
      <w:pPr>
        <w:jc w:val="both"/>
        <w:rPr>
          <w:b/>
          <w:sz w:val="24"/>
          <w:szCs w:val="24"/>
        </w:rPr>
      </w:pPr>
    </w:p>
    <w:p w14:paraId="510A488E" w14:textId="77777777" w:rsidR="0079429F" w:rsidRPr="006E49AF" w:rsidRDefault="0079429F" w:rsidP="00CE4E57">
      <w:pPr>
        <w:pStyle w:val="Prrafodelista"/>
        <w:ind w:left="0"/>
        <w:jc w:val="both"/>
        <w:rPr>
          <w:sz w:val="24"/>
          <w:szCs w:val="24"/>
        </w:rPr>
      </w:pPr>
    </w:p>
    <w:sectPr w:rsidR="0079429F" w:rsidRPr="006E49AF" w:rsidSect="00E0104D">
      <w:headerReference w:type="default" r:id="rId8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60E8" w14:textId="77777777" w:rsidR="00D36155" w:rsidRDefault="00D36155" w:rsidP="00E0104D">
      <w:pPr>
        <w:spacing w:after="0" w:line="240" w:lineRule="auto"/>
      </w:pPr>
      <w:r>
        <w:separator/>
      </w:r>
    </w:p>
  </w:endnote>
  <w:endnote w:type="continuationSeparator" w:id="0">
    <w:p w14:paraId="3CEF73C5" w14:textId="77777777" w:rsidR="00D36155" w:rsidRDefault="00D36155" w:rsidP="00E0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34BE" w14:textId="77777777" w:rsidR="00D36155" w:rsidRDefault="00D36155" w:rsidP="00E0104D">
      <w:pPr>
        <w:spacing w:after="0" w:line="240" w:lineRule="auto"/>
      </w:pPr>
      <w:r>
        <w:separator/>
      </w:r>
    </w:p>
  </w:footnote>
  <w:footnote w:type="continuationSeparator" w:id="0">
    <w:p w14:paraId="1B07F28B" w14:textId="77777777" w:rsidR="00D36155" w:rsidRDefault="00D36155" w:rsidP="00E0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57AB" w14:textId="77777777" w:rsidR="00054D5E" w:rsidRPr="00264BB6" w:rsidRDefault="00054D5E" w:rsidP="00E0104D">
    <w:pPr>
      <w:pStyle w:val="Encabezado"/>
      <w:tabs>
        <w:tab w:val="clear" w:pos="4252"/>
      </w:tabs>
      <w:jc w:val="right"/>
      <w:rPr>
        <w:i/>
        <w:sz w:val="20"/>
        <w:szCs w:val="20"/>
        <w:u w:val="single"/>
      </w:rPr>
    </w:pPr>
    <w:r>
      <w:rPr>
        <w:sz w:val="20"/>
        <w:szCs w:val="20"/>
      </w:rPr>
      <w:t>Sistemas Informáticos</w:t>
    </w:r>
  </w:p>
  <w:p w14:paraId="4CF72C0A" w14:textId="77777777" w:rsidR="00054D5E" w:rsidRPr="00863622" w:rsidRDefault="00054D5E" w:rsidP="00E0104D">
    <w:pPr>
      <w:pStyle w:val="Encabezado"/>
      <w:tabs>
        <w:tab w:val="clear" w:pos="4252"/>
      </w:tabs>
      <w:rPr>
        <w:sz w:val="16"/>
        <w:szCs w:val="16"/>
      </w:rPr>
    </w:pPr>
    <w:r>
      <w:rPr>
        <w:sz w:val="16"/>
        <w:szCs w:val="16"/>
      </w:rPr>
      <w:tab/>
    </w:r>
    <w:r w:rsidRPr="00863622">
      <w:rPr>
        <w:sz w:val="16"/>
        <w:szCs w:val="16"/>
      </w:rPr>
      <w:tab/>
    </w:r>
  </w:p>
  <w:p w14:paraId="41614B48" w14:textId="77777777" w:rsidR="00054D5E" w:rsidRPr="00B506BB" w:rsidRDefault="00D36155" w:rsidP="00E0104D">
    <w:pPr>
      <w:pStyle w:val="Encabezado"/>
      <w:rPr>
        <w:sz w:val="20"/>
        <w:szCs w:val="20"/>
      </w:rPr>
    </w:pPr>
    <w:r>
      <w:rPr>
        <w:noProof/>
        <w:sz w:val="20"/>
        <w:szCs w:val="20"/>
      </w:rPr>
      <w:pict w14:anchorId="3A2766C0">
        <v:shape id="1 Igual que" o:spid="_x0000_s1025" style="position:absolute;margin-left:-89.85pt;margin-top:-3.1pt;width:9in;height:1.7pt;flip:y;z-index:251660288;visibility:visible;mso-width-relative:margin;v-text-anchor:middle" coordsize="8229600,47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" adj="0,,0" path="m1090833,9811r6047934,l7138767,21012r-6047934,l1090833,9811xm1090833,26613r6047934,l7138767,37814r-6047934,l1090833,26613xe" fillcolor="navy" strokecolor="navy" strokeweight="2pt">
          <v:stroke joinstyle="round"/>
          <v:formulas/>
          <v:path arrowok="t" o:connecttype="custom" o:connectlocs="1090833,9811;7138767,9811;7138767,21012;1090833,21012;1090833,9811;1090833,26613;7138767,26613;7138767,37814;1090833,37814;1090833,26613" o:connectangles="0,0,0,0,0,0,0,0,0,0"/>
        </v:shape>
      </w:pict>
    </w:r>
    <w:r w:rsidR="00054D5E" w:rsidRPr="00B506BB">
      <w:rPr>
        <w:sz w:val="20"/>
        <w:szCs w:val="20"/>
      </w:rPr>
      <w:t xml:space="preserve">Nombre: </w:t>
    </w:r>
  </w:p>
  <w:p w14:paraId="4C91E637" w14:textId="77777777" w:rsidR="00054D5E" w:rsidRPr="00863622" w:rsidRDefault="00054D5E" w:rsidP="00E0104D">
    <w:pPr>
      <w:pStyle w:val="Encabezado"/>
      <w:tabs>
        <w:tab w:val="clear" w:pos="4252"/>
      </w:tabs>
      <w:rPr>
        <w:sz w:val="16"/>
        <w:szCs w:val="16"/>
      </w:rPr>
    </w:pPr>
    <w:r>
      <w:rPr>
        <w:sz w:val="16"/>
        <w:szCs w:val="16"/>
      </w:rPr>
      <w:tab/>
    </w:r>
    <w:r w:rsidRPr="00863622">
      <w:rPr>
        <w:sz w:val="16"/>
        <w:szCs w:val="16"/>
      </w:rPr>
      <w:tab/>
    </w:r>
  </w:p>
  <w:p w14:paraId="1439BCC0" w14:textId="77777777" w:rsidR="00054D5E" w:rsidRPr="00E0104D" w:rsidRDefault="00054D5E" w:rsidP="00E010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4B"/>
    <w:multiLevelType w:val="hybridMultilevel"/>
    <w:tmpl w:val="426A2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49A"/>
    <w:multiLevelType w:val="hybridMultilevel"/>
    <w:tmpl w:val="9B6A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069"/>
    <w:multiLevelType w:val="hybridMultilevel"/>
    <w:tmpl w:val="F7BC6D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57F"/>
    <w:multiLevelType w:val="multilevel"/>
    <w:tmpl w:val="82B27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25725"/>
    <w:multiLevelType w:val="hybridMultilevel"/>
    <w:tmpl w:val="F2A063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B22"/>
    <w:multiLevelType w:val="hybridMultilevel"/>
    <w:tmpl w:val="31FC13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0B2BA5"/>
    <w:multiLevelType w:val="multilevel"/>
    <w:tmpl w:val="2986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857D8"/>
    <w:multiLevelType w:val="hybridMultilevel"/>
    <w:tmpl w:val="A0B6E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B608F"/>
    <w:multiLevelType w:val="hybridMultilevel"/>
    <w:tmpl w:val="767025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8747E"/>
    <w:multiLevelType w:val="hybridMultilevel"/>
    <w:tmpl w:val="5CE8B650"/>
    <w:lvl w:ilvl="0" w:tplc="8A625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1BD3"/>
    <w:multiLevelType w:val="hybridMultilevel"/>
    <w:tmpl w:val="55AAE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24A3"/>
    <w:multiLevelType w:val="multilevel"/>
    <w:tmpl w:val="9052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C0428"/>
    <w:multiLevelType w:val="hybridMultilevel"/>
    <w:tmpl w:val="310039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F44"/>
    <w:rsid w:val="00026B0C"/>
    <w:rsid w:val="00054D5E"/>
    <w:rsid w:val="000605E1"/>
    <w:rsid w:val="000749D4"/>
    <w:rsid w:val="00082E48"/>
    <w:rsid w:val="000C29FB"/>
    <w:rsid w:val="000C5F56"/>
    <w:rsid w:val="00111745"/>
    <w:rsid w:val="00133E18"/>
    <w:rsid w:val="00136874"/>
    <w:rsid w:val="001457A7"/>
    <w:rsid w:val="001604E8"/>
    <w:rsid w:val="001D5DBF"/>
    <w:rsid w:val="001E0DA3"/>
    <w:rsid w:val="001F1149"/>
    <w:rsid w:val="002056D9"/>
    <w:rsid w:val="002066E9"/>
    <w:rsid w:val="0022153A"/>
    <w:rsid w:val="0024471E"/>
    <w:rsid w:val="002479D1"/>
    <w:rsid w:val="00261B14"/>
    <w:rsid w:val="002A172C"/>
    <w:rsid w:val="002A1CFA"/>
    <w:rsid w:val="002B31B1"/>
    <w:rsid w:val="00310FA4"/>
    <w:rsid w:val="003929E0"/>
    <w:rsid w:val="003A4053"/>
    <w:rsid w:val="00404F67"/>
    <w:rsid w:val="004E2AC3"/>
    <w:rsid w:val="004E4BBD"/>
    <w:rsid w:val="00512FB5"/>
    <w:rsid w:val="00533B66"/>
    <w:rsid w:val="005679CE"/>
    <w:rsid w:val="0059172E"/>
    <w:rsid w:val="00593A6D"/>
    <w:rsid w:val="005A7937"/>
    <w:rsid w:val="005B5E80"/>
    <w:rsid w:val="005E2062"/>
    <w:rsid w:val="005F46C1"/>
    <w:rsid w:val="00601510"/>
    <w:rsid w:val="00606982"/>
    <w:rsid w:val="00632B94"/>
    <w:rsid w:val="006479DA"/>
    <w:rsid w:val="00652FE2"/>
    <w:rsid w:val="006712CE"/>
    <w:rsid w:val="00697706"/>
    <w:rsid w:val="006D0AE3"/>
    <w:rsid w:val="006E49AF"/>
    <w:rsid w:val="007236AD"/>
    <w:rsid w:val="007278ED"/>
    <w:rsid w:val="00747B28"/>
    <w:rsid w:val="0079429F"/>
    <w:rsid w:val="007A111E"/>
    <w:rsid w:val="008209C3"/>
    <w:rsid w:val="008413C9"/>
    <w:rsid w:val="008505C6"/>
    <w:rsid w:val="00882DE5"/>
    <w:rsid w:val="008D4C51"/>
    <w:rsid w:val="00921033"/>
    <w:rsid w:val="0095108B"/>
    <w:rsid w:val="009720CD"/>
    <w:rsid w:val="009A52A4"/>
    <w:rsid w:val="009F6F22"/>
    <w:rsid w:val="00A01878"/>
    <w:rsid w:val="00A70CB6"/>
    <w:rsid w:val="00A76772"/>
    <w:rsid w:val="00A80933"/>
    <w:rsid w:val="00AE7006"/>
    <w:rsid w:val="00AF6C0F"/>
    <w:rsid w:val="00B03E0D"/>
    <w:rsid w:val="00B3419F"/>
    <w:rsid w:val="00B506BB"/>
    <w:rsid w:val="00B85E0E"/>
    <w:rsid w:val="00BB1A5A"/>
    <w:rsid w:val="00BB460C"/>
    <w:rsid w:val="00C06F44"/>
    <w:rsid w:val="00CB5EAD"/>
    <w:rsid w:val="00CE4E57"/>
    <w:rsid w:val="00D36155"/>
    <w:rsid w:val="00D50358"/>
    <w:rsid w:val="00D62CAC"/>
    <w:rsid w:val="00D67651"/>
    <w:rsid w:val="00DB52F9"/>
    <w:rsid w:val="00DE0054"/>
    <w:rsid w:val="00DE549A"/>
    <w:rsid w:val="00E0104D"/>
    <w:rsid w:val="00E365B1"/>
    <w:rsid w:val="00E52B99"/>
    <w:rsid w:val="00E84B7C"/>
    <w:rsid w:val="00E922FB"/>
    <w:rsid w:val="00EC713E"/>
    <w:rsid w:val="00F117AB"/>
    <w:rsid w:val="00F148C4"/>
    <w:rsid w:val="00F166A7"/>
    <w:rsid w:val="00F21D52"/>
    <w:rsid w:val="00FA09D4"/>
    <w:rsid w:val="00FA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8A9C9"/>
  <w15:docId w15:val="{230966AD-9597-481A-AAD3-AEDD75E1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C4"/>
  </w:style>
  <w:style w:type="paragraph" w:styleId="Ttulo1">
    <w:name w:val="heading 1"/>
    <w:basedOn w:val="Normal"/>
    <w:link w:val="Ttulo1Car"/>
    <w:uiPriority w:val="9"/>
    <w:qFormat/>
    <w:rsid w:val="002A1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1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F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01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104D"/>
  </w:style>
  <w:style w:type="paragraph" w:styleId="Piedepgina">
    <w:name w:val="footer"/>
    <w:basedOn w:val="Normal"/>
    <w:link w:val="PiedepginaCar"/>
    <w:uiPriority w:val="99"/>
    <w:semiHidden/>
    <w:unhideWhenUsed/>
    <w:rsid w:val="00E01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104D"/>
  </w:style>
  <w:style w:type="table" w:styleId="Tablaconcuadrcula">
    <w:name w:val="Table Grid"/>
    <w:basedOn w:val="Tablanormal"/>
    <w:uiPriority w:val="59"/>
    <w:rsid w:val="006D0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1CF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A1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A1CFA"/>
  </w:style>
  <w:style w:type="character" w:styleId="Hipervnculovisitado">
    <w:name w:val="FollowedHyperlink"/>
    <w:basedOn w:val="Fuentedeprrafopredeter"/>
    <w:uiPriority w:val="99"/>
    <w:semiHidden/>
    <w:unhideWhenUsed/>
    <w:rsid w:val="002A1CF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C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Fuentedeprrafopredeter"/>
    <w:rsid w:val="001F1149"/>
  </w:style>
  <w:style w:type="character" w:customStyle="1" w:styleId="tocnumber">
    <w:name w:val="tocnumber"/>
    <w:basedOn w:val="Fuentedeprrafopredeter"/>
    <w:rsid w:val="001F1149"/>
  </w:style>
  <w:style w:type="character" w:customStyle="1" w:styleId="toctext">
    <w:name w:val="toctext"/>
    <w:basedOn w:val="Fuentedeprrafopredeter"/>
    <w:rsid w:val="001F1149"/>
  </w:style>
  <w:style w:type="character" w:customStyle="1" w:styleId="Ttulo3Car">
    <w:name w:val="Título 3 Car"/>
    <w:basedOn w:val="Fuentedeprrafopredeter"/>
    <w:link w:val="Ttulo3"/>
    <w:uiPriority w:val="9"/>
    <w:semiHidden/>
    <w:rsid w:val="00951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95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775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8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06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559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60280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318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57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7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745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21416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5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462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7958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187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682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313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56612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4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4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65AF-DE26-4D31-AC45-E8BBBB5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rcia Martin</dc:creator>
  <cp:lastModifiedBy>José Luis Meiriño Seoane</cp:lastModifiedBy>
  <cp:revision>64</cp:revision>
  <cp:lastPrinted>2012-10-09T17:56:00Z</cp:lastPrinted>
  <dcterms:created xsi:type="dcterms:W3CDTF">2012-10-23T10:48:00Z</dcterms:created>
  <dcterms:modified xsi:type="dcterms:W3CDTF">2021-10-15T18:16:00Z</dcterms:modified>
</cp:coreProperties>
</file>